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3456F963">
            <wp:simplePos x="0" y="0"/>
            <wp:positionH relativeFrom="column">
              <wp:posOffset>-323850</wp:posOffset>
            </wp:positionH>
            <wp:positionV relativeFrom="paragraph">
              <wp:posOffset>-427990</wp:posOffset>
            </wp:positionV>
            <wp:extent cx="120080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0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8B4683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6253879" w14:textId="644BD1FE" w:rsidR="00EA4331" w:rsidRDefault="00EA4331" w:rsidP="00B26063">
      <w:pPr>
        <w:rPr>
          <w:rFonts w:ascii="Myriad Pro" w:hAnsi="Myriad Pro" w:cs="Arial"/>
          <w:b/>
          <w:color w:val="00B050"/>
          <w:sz w:val="28"/>
          <w:szCs w:val="28"/>
        </w:rPr>
      </w:pPr>
    </w:p>
    <w:p w14:paraId="4BC3E1D4" w14:textId="77777777" w:rsidR="008B4683" w:rsidRPr="004F3EEB" w:rsidRDefault="008B4683" w:rsidP="00B26063">
      <w:pPr>
        <w:rPr>
          <w:rFonts w:ascii="Arial" w:hAnsi="Arial" w:cs="Arial"/>
          <w:sz w:val="22"/>
          <w:szCs w:val="22"/>
        </w:rPr>
      </w:pPr>
    </w:p>
    <w:p w14:paraId="3E9F8294" w14:textId="08613120" w:rsidR="00EA4331" w:rsidRPr="004F3EEB" w:rsidRDefault="00EA4331" w:rsidP="00B26063">
      <w:pPr>
        <w:rPr>
          <w:rFonts w:ascii="Arial" w:hAnsi="Arial" w:cs="Arial"/>
        </w:rPr>
      </w:pPr>
    </w:p>
    <w:p w14:paraId="18E1D31D" w14:textId="38F1C568" w:rsidR="008B4683" w:rsidRDefault="008B4683" w:rsidP="008B4683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</w:t>
      </w:r>
      <w:r>
        <w:rPr>
          <w:rFonts w:ascii="Myriad Pro" w:hAnsi="Myriad Pro" w:cstheme="majorHAnsi"/>
          <w:b/>
          <w:sz w:val="20"/>
          <w:szCs w:val="20"/>
        </w:rPr>
        <w:t xml:space="preserve"> 4</w:t>
      </w:r>
      <w:r w:rsidRPr="00370952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 xml:space="preserve"> – 5</w:t>
      </w:r>
      <w:r w:rsidRPr="008B4683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 xml:space="preserve"> année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M</w:t>
      </w:r>
      <w:r>
        <w:rPr>
          <w:rFonts w:ascii="Myriad Pro" w:hAnsi="Myriad Pro" w:cstheme="majorHAnsi"/>
          <w:b/>
          <w:sz w:val="20"/>
          <w:szCs w:val="20"/>
        </w:rPr>
        <w:t>me Montpetit</w:t>
      </w:r>
      <w:r w:rsidRPr="0092240E">
        <w:rPr>
          <w:rFonts w:ascii="Myriad Pro" w:hAnsi="Myriad Pro" w:cstheme="majorHAnsi"/>
          <w:b/>
          <w:sz w:val="20"/>
          <w:szCs w:val="20"/>
        </w:rPr>
        <w:t>. Assurez-vous que chaque fourniture est bien identifiée avec le nom de votre enfant</w:t>
      </w:r>
      <w:r>
        <w:rPr>
          <w:rFonts w:ascii="Myriad Pro" w:hAnsi="Myriad Pro" w:cstheme="majorHAnsi"/>
          <w:b/>
          <w:sz w:val="20"/>
          <w:szCs w:val="20"/>
        </w:rPr>
        <w:t>.</w:t>
      </w:r>
    </w:p>
    <w:p w14:paraId="2E2EFFB9" w14:textId="77777777" w:rsidR="008B4683" w:rsidRPr="007574B3" w:rsidRDefault="008B4683" w:rsidP="008B4683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  <w:gridCol w:w="1520"/>
      </w:tblGrid>
      <w:tr w:rsidR="008B4683" w:rsidRPr="00370952" w14:paraId="149238B3" w14:textId="77777777" w:rsidTr="00CB45FC">
        <w:trPr>
          <w:trHeight w:val="4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6CD029" w14:textId="61257B5C" w:rsidR="008B4683" w:rsidRPr="00370952" w:rsidRDefault="008B4683" w:rsidP="00CB45FC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4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– 5</w:t>
            </w:r>
            <w:r w:rsidRPr="008B4683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7A7975" w14:textId="77777777" w:rsidR="008B4683" w:rsidRPr="00370952" w:rsidRDefault="008B4683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B4683" w:rsidRPr="00370952" w14:paraId="69E18D63" w14:textId="77777777" w:rsidTr="00CB45FC">
        <w:trPr>
          <w:trHeight w:val="35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95F189" w14:textId="77777777" w:rsidR="008B4683" w:rsidRPr="00370952" w:rsidRDefault="008B4683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Fournitur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5FEBB0" w14:textId="77777777" w:rsidR="008B4683" w:rsidRPr="00370952" w:rsidRDefault="008B4683" w:rsidP="00CB45F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</w:tr>
      <w:tr w:rsidR="008B4683" w:rsidRPr="00FC77D8" w14:paraId="2E106C13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DA3A14" w14:textId="3D1A38DA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Crayons H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2CF87" w14:textId="3203E427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20</w:t>
            </w:r>
          </w:p>
        </w:tc>
      </w:tr>
      <w:tr w:rsidR="008B4683" w:rsidRPr="00FC77D8" w14:paraId="617558BB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0EDC75" w14:textId="5A5487A7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Gomme à effacer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2C6041" w14:textId="77E5098D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</w:tr>
      <w:tr w:rsidR="008B4683" w:rsidRPr="00FC77D8" w14:paraId="1F2EBDCF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9E3D5" w14:textId="28AC580A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Taille-crayon (</w:t>
            </w:r>
            <w:proofErr w:type="spellStart"/>
            <w:r w:rsidRPr="008B4683">
              <w:rPr>
                <w:rFonts w:ascii="Myriad Pro" w:hAnsi="Myriad Pro" w:cs="Arial"/>
                <w:sz w:val="20"/>
                <w:szCs w:val="20"/>
              </w:rPr>
              <w:t>Steadler</w:t>
            </w:r>
            <w:proofErr w:type="spellEnd"/>
            <w:r w:rsidRPr="008B4683">
              <w:rPr>
                <w:rFonts w:ascii="Myriad Pro" w:hAnsi="Myriad Pro" w:cs="Arial"/>
                <w:sz w:val="20"/>
                <w:szCs w:val="20"/>
              </w:rPr>
              <w:t>) Bonne qualité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0663C7" w14:textId="76BA4E2C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04AE8374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472FB" w14:textId="6455E651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Stylo roug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2BFDA4" w14:textId="4E71A6D6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1D71CD8E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5AAD2" w14:textId="791A51C8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Stylo ble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A6FE2D" w14:textId="01C05108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645E8586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785D2" w14:textId="49F15E9F" w:rsidR="008B4683" w:rsidRPr="008B4683" w:rsidRDefault="008B4683" w:rsidP="008B4683">
            <w:pPr>
              <w:rPr>
                <w:rFonts w:ascii="Myriad Pro" w:hAnsi="Myriad Pro"/>
                <w:kern w:val="28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rayons surligneur flu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59CD6" w14:textId="4BC7D4E0" w:rsidR="008B4683" w:rsidRPr="008B4683" w:rsidRDefault="008B4683" w:rsidP="008B4683">
            <w:pPr>
              <w:jc w:val="center"/>
              <w:rPr>
                <w:rFonts w:ascii="Myriad Pro" w:hAnsi="Myriad Pro"/>
                <w:b/>
                <w:kern w:val="28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</w:tr>
      <w:tr w:rsidR="008B4683" w:rsidRPr="00FC77D8" w14:paraId="036A18A6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53FF9" w14:textId="4C3E816C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Crayons feutre (boîte de 16 inodores et lavables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E3E237" w14:textId="14F7E33B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72190092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40426B" w14:textId="04D4FD7E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rayons de couleur en bois (boîte de 2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40B97E" w14:textId="7A0D80F2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788D31B9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37CD29" w14:textId="7318AA43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Étuis à crayon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67BEE" w14:textId="1448D157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3</w:t>
            </w:r>
          </w:p>
        </w:tc>
      </w:tr>
      <w:tr w:rsidR="008B4683" w:rsidRPr="00FC77D8" w14:paraId="203AAFB8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B9855C" w14:textId="4893B9F7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Bâton de col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3DFDB3" w14:textId="66521DE2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</w:tr>
      <w:tr w:rsidR="008B4683" w:rsidRPr="00FC77D8" w14:paraId="1C39AEE5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73EAB5" w14:textId="7751492E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olle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FD276" w14:textId="04716100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0E9D004B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7393E" w14:textId="0CA2F713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Paire de ciseau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5BE641" w14:textId="62ED3E9C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4F42324B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20E4F5" w14:textId="4287D50B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Cahier d’exercices </w:t>
            </w:r>
            <w:proofErr w:type="spellStart"/>
            <w:r w:rsidRPr="008B4683">
              <w:rPr>
                <w:rFonts w:ascii="Myriad Pro" w:hAnsi="Myriad Pro" w:cs="Arial"/>
                <w:sz w:val="20"/>
                <w:szCs w:val="20"/>
              </w:rPr>
              <w:t>Hilroy</w:t>
            </w:r>
            <w:proofErr w:type="spellEnd"/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 rouge # 129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FC6F2E" w14:textId="7004CFD3" w:rsidR="008B4683" w:rsidRPr="008B4683" w:rsidRDefault="008B4683" w:rsidP="008B468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34A9A3F7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04761" w14:textId="03A5C0C6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ahier d’exercices demi-</w:t>
            </w:r>
            <w:proofErr w:type="spellStart"/>
            <w:r w:rsidRPr="008B4683">
              <w:rPr>
                <w:rFonts w:ascii="Myriad Pro" w:hAnsi="Myriad Pro" w:cs="Arial"/>
                <w:sz w:val="20"/>
                <w:szCs w:val="20"/>
              </w:rPr>
              <w:t>pagé</w:t>
            </w:r>
            <w:proofErr w:type="spellEnd"/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Pr="008B4683">
              <w:rPr>
                <w:rFonts w:ascii="Myriad Pro" w:hAnsi="Myriad Pro" w:cs="Arial"/>
                <w:sz w:val="20"/>
                <w:szCs w:val="20"/>
              </w:rPr>
              <w:t>Hilroy</w:t>
            </w:r>
            <w:proofErr w:type="spellEnd"/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 jaune # 12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F2FCC" w14:textId="08E12DCC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1A7CBC68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040223" w14:textId="41A6919F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Cahiers d’exercices (80 pages) </w:t>
            </w:r>
            <w:proofErr w:type="spellStart"/>
            <w:r w:rsidRPr="008B4683">
              <w:rPr>
                <w:rFonts w:ascii="Myriad Pro" w:hAnsi="Myriad Pro" w:cs="Arial"/>
                <w:sz w:val="20"/>
                <w:szCs w:val="20"/>
              </w:rPr>
              <w:t>Hilroy</w:t>
            </w:r>
            <w:proofErr w:type="spellEnd"/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 # 12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D2D687" w14:textId="2E2D688A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4</w:t>
            </w:r>
          </w:p>
        </w:tc>
      </w:tr>
      <w:tr w:rsidR="008B4683" w:rsidRPr="00FC77D8" w14:paraId="6A35ED2F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4A092" w14:textId="1F103F91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Duo-tangs (différentes couleur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A0E31F" w14:textId="4D635173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8</w:t>
            </w:r>
          </w:p>
        </w:tc>
      </w:tr>
      <w:tr w:rsidR="008B4683" w:rsidRPr="00FC77D8" w14:paraId="187411FB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D90482" w14:textId="76389652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Duo-tangs plastique avec pochette (bonne qualité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EC04C" w14:textId="73EBB70E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</w:tr>
      <w:tr w:rsidR="008B4683" w:rsidRPr="00FC77D8" w14:paraId="2E30484C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E29317" w14:textId="34DA8A40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artable (12 X 10) 1 po d'épaiss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31A915" w14:textId="3EF67DF6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226F25B5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5251E5" w14:textId="114B0F80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Protège-documents transparents (1 paquet de 10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C8034" w14:textId="079E5FC5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0C0C1DE4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0649ED" w14:textId="61CCB9DE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Règle métrique - 30 cm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4ED348" w14:textId="0603676C" w:rsidR="008B4683" w:rsidRPr="008B4683" w:rsidRDefault="008B4683" w:rsidP="008B4683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2FBA5084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E3782A" w14:textId="4BA351AE" w:rsidR="008B4683" w:rsidRPr="008B4683" w:rsidRDefault="008B4683" w:rsidP="008B4683">
            <w:pPr>
              <w:rPr>
                <w:rFonts w:ascii="Myriad Pro" w:hAnsi="Myriad Pro" w:cs="Arial"/>
                <w:color w:val="000000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Ensemble de géométrie (3 morceaux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85AFE8" w14:textId="538169EF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59C90AE1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530205" w14:textId="26C9DAFB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Clé US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1633E" w14:textId="28E28AE7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488D7FCF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32CE9" w14:textId="15F790D8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Boîte de mouchoi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CEB1F3" w14:textId="557C688A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2</w:t>
            </w:r>
          </w:p>
        </w:tc>
      </w:tr>
      <w:tr w:rsidR="008B4683" w:rsidRPr="00FC77D8" w14:paraId="642E227F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CFB71" w14:textId="20C34735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Chandail (t-shirt usagé large) / tablier pour la peintu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716B0" w14:textId="7E8F8442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7247AAF3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B9621E" w14:textId="62D1C72B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 xml:space="preserve">Vêtements de rechange pour éducation physiqu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F619C6" w14:textId="24D2ABBE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  <w:tr w:rsidR="008B4683" w:rsidRPr="00FC77D8" w14:paraId="0B03D0E8" w14:textId="77777777" w:rsidTr="001421E0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EE43B1" w14:textId="411359D0" w:rsidR="008B4683" w:rsidRPr="008B4683" w:rsidRDefault="008B4683" w:rsidP="008B4683">
            <w:pPr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sz w:val="20"/>
                <w:szCs w:val="20"/>
              </w:rPr>
              <w:t>Espadrilles pour l’intérieur (semelle qui ne marque pa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A7CA2C" w14:textId="1E694679" w:rsidR="008B4683" w:rsidRPr="008B4683" w:rsidRDefault="008B4683" w:rsidP="008B4683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8B4683">
              <w:rPr>
                <w:rFonts w:ascii="Myriad Pro" w:hAnsi="Myriad Pro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2C71FC5F" w14:textId="77777777" w:rsidR="008B4683" w:rsidRPr="00FC77D8" w:rsidRDefault="008B4683" w:rsidP="008B4683">
      <w:pPr>
        <w:widowControl w:val="0"/>
        <w:rPr>
          <w:rFonts w:ascii="Myriad Pro" w:hAnsi="Myriad Pro"/>
          <w:snapToGrid w:val="0"/>
          <w:sz w:val="2"/>
          <w:szCs w:val="2"/>
          <w:lang w:eastAsia="fr-FR"/>
        </w:rPr>
      </w:pPr>
    </w:p>
    <w:p w14:paraId="11D2556B" w14:textId="77777777" w:rsidR="00FD7963" w:rsidRDefault="00FD7963" w:rsidP="008B4683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2BEB82CF" w14:textId="489EDEB3" w:rsidR="008B4683" w:rsidRPr="007574B3" w:rsidRDefault="008B4683" w:rsidP="008B4683">
      <w:pPr>
        <w:ind w:left="-567"/>
        <w:rPr>
          <w:rFonts w:ascii="Myriad Pro" w:hAnsi="Myriad Pro"/>
          <w:b/>
          <w:sz w:val="20"/>
          <w:szCs w:val="20"/>
        </w:rPr>
      </w:pPr>
      <w:bookmarkStart w:id="0" w:name="_GoBack"/>
      <w:bookmarkEnd w:id="0"/>
      <w:r w:rsidRPr="008B4683">
        <w:rPr>
          <w:rFonts w:ascii="Myriad Pro" w:hAnsi="Myriad Pro"/>
          <w:b/>
          <w:color w:val="000000"/>
          <w:sz w:val="20"/>
          <w:szCs w:val="20"/>
        </w:rPr>
        <w:t>Si vous avez des questions, voici mon adresse courriel :</w:t>
      </w:r>
      <w:r w:rsidR="008176D5">
        <w:rPr>
          <w:rFonts w:ascii="Myriad Pro" w:hAnsi="Myriad Pro"/>
          <w:b/>
          <w:color w:val="000000"/>
          <w:sz w:val="20"/>
          <w:szCs w:val="20"/>
        </w:rPr>
        <w:t xml:space="preserve"> </w:t>
      </w:r>
      <w:r w:rsidRPr="008B4683">
        <w:rPr>
          <w:rFonts w:ascii="Myriad Pro" w:hAnsi="Myriad Pro"/>
          <w:b/>
          <w:color w:val="000000"/>
          <w:sz w:val="20"/>
          <w:szCs w:val="20"/>
        </w:rPr>
        <w:t xml:space="preserve"> </w:t>
      </w:r>
      <w:hyperlink r:id="rId8" w:history="1">
        <w:r w:rsidR="001454CA" w:rsidRPr="004C5203">
          <w:rPr>
            <w:rStyle w:val="Lienhypertexte"/>
            <w:rFonts w:ascii="Myriad Pro" w:hAnsi="Myriad Pro"/>
            <w:b/>
            <w:sz w:val="20"/>
            <w:szCs w:val="20"/>
          </w:rPr>
          <w:t>smontpetit@cefsk.ca</w:t>
        </w:r>
      </w:hyperlink>
      <w:r w:rsidR="001454CA">
        <w:rPr>
          <w:rFonts w:ascii="Myriad Pro" w:hAnsi="Myriad Pro"/>
          <w:b/>
          <w:color w:val="000000"/>
          <w:sz w:val="20"/>
          <w:szCs w:val="20"/>
        </w:rPr>
        <w:t xml:space="preserve"> </w:t>
      </w:r>
    </w:p>
    <w:p w14:paraId="1A7A12CD" w14:textId="77777777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sectPr w:rsidR="00EA4331" w:rsidRPr="004F3EEB" w:rsidSect="001D3FFD">
      <w:headerReference w:type="default" r:id="rId9"/>
      <w:footerReference w:type="even" r:id="rId10"/>
      <w:footerReference w:type="default" r:id="rId11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B439" w14:textId="77777777" w:rsidR="00661AC8" w:rsidRDefault="00661AC8" w:rsidP="00635780">
      <w:r>
        <w:separator/>
      </w:r>
    </w:p>
  </w:endnote>
  <w:endnote w:type="continuationSeparator" w:id="0">
    <w:p w14:paraId="440061FC" w14:textId="77777777" w:rsidR="00661AC8" w:rsidRDefault="00661AC8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87301" w14:textId="77777777" w:rsidR="00661AC8" w:rsidRDefault="00661AC8" w:rsidP="00635780">
      <w:r>
        <w:separator/>
      </w:r>
    </w:p>
  </w:footnote>
  <w:footnote w:type="continuationSeparator" w:id="0">
    <w:p w14:paraId="2A3FC33D" w14:textId="77777777" w:rsidR="00661AC8" w:rsidRDefault="00661AC8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125A3"/>
    <w:rsid w:val="00085E10"/>
    <w:rsid w:val="000F2A25"/>
    <w:rsid w:val="000F783A"/>
    <w:rsid w:val="000F7F63"/>
    <w:rsid w:val="0010344E"/>
    <w:rsid w:val="0010742A"/>
    <w:rsid w:val="001454CA"/>
    <w:rsid w:val="001671CB"/>
    <w:rsid w:val="001921C4"/>
    <w:rsid w:val="001B34DA"/>
    <w:rsid w:val="001C4528"/>
    <w:rsid w:val="001D3FFD"/>
    <w:rsid w:val="001F619D"/>
    <w:rsid w:val="002106AC"/>
    <w:rsid w:val="00252AD2"/>
    <w:rsid w:val="00297879"/>
    <w:rsid w:val="0030410C"/>
    <w:rsid w:val="003523C2"/>
    <w:rsid w:val="003F143A"/>
    <w:rsid w:val="00454EDE"/>
    <w:rsid w:val="00480579"/>
    <w:rsid w:val="00491C72"/>
    <w:rsid w:val="0049206A"/>
    <w:rsid w:val="004F3EEB"/>
    <w:rsid w:val="00533C9B"/>
    <w:rsid w:val="0055144E"/>
    <w:rsid w:val="00615934"/>
    <w:rsid w:val="00635780"/>
    <w:rsid w:val="00653203"/>
    <w:rsid w:val="00661AC8"/>
    <w:rsid w:val="00670343"/>
    <w:rsid w:val="00750D83"/>
    <w:rsid w:val="008176D5"/>
    <w:rsid w:val="0088164C"/>
    <w:rsid w:val="008B1507"/>
    <w:rsid w:val="008B3FDC"/>
    <w:rsid w:val="008B4683"/>
    <w:rsid w:val="00915D08"/>
    <w:rsid w:val="00916761"/>
    <w:rsid w:val="00937A20"/>
    <w:rsid w:val="0094077E"/>
    <w:rsid w:val="009B208D"/>
    <w:rsid w:val="00B16B76"/>
    <w:rsid w:val="00B26063"/>
    <w:rsid w:val="00B64DF8"/>
    <w:rsid w:val="00BF546D"/>
    <w:rsid w:val="00C53897"/>
    <w:rsid w:val="00CE5A78"/>
    <w:rsid w:val="00DA21D3"/>
    <w:rsid w:val="00EA4331"/>
    <w:rsid w:val="00EB5170"/>
    <w:rsid w:val="00EB6683"/>
    <w:rsid w:val="00F10C6F"/>
    <w:rsid w:val="00F201FA"/>
    <w:rsid w:val="00F43DAA"/>
    <w:rsid w:val="00FA1950"/>
    <w:rsid w:val="00FB4701"/>
    <w:rsid w:val="00FD73CA"/>
    <w:rsid w:val="00FD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ntpetit@cef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B491A-662E-430B-A1E2-17BF2525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13</cp:revision>
  <cp:lastPrinted>2019-09-27T20:14:00Z</cp:lastPrinted>
  <dcterms:created xsi:type="dcterms:W3CDTF">2019-09-27T20:15:00Z</dcterms:created>
  <dcterms:modified xsi:type="dcterms:W3CDTF">2020-06-24T19:53:00Z</dcterms:modified>
</cp:coreProperties>
</file>